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C238D" w14:textId="10CCD6C8" w:rsidR="00291EA1" w:rsidRPr="00B03C3E" w:rsidRDefault="00291EA1" w:rsidP="00291EA1">
      <w:pPr>
        <w:jc w:val="right"/>
        <w:rPr>
          <w:rFonts w:ascii="UD デジタル 教科書体 NP-B" w:eastAsia="UD デジタル 教科書体 NP-B"/>
        </w:rPr>
      </w:pPr>
      <w:r w:rsidRPr="00B03C3E">
        <w:rPr>
          <w:rFonts w:ascii="UD デジタル 教科書体 NP-B" w:eastAsia="UD デジタル 教科書体 NP-B" w:hint="eastAsia"/>
        </w:rPr>
        <w:t>年</w:t>
      </w:r>
      <w:r w:rsidR="0044114F">
        <w:rPr>
          <w:rFonts w:ascii="UD デジタル 教科書体 NP-B" w:eastAsia="UD デジタル 教科書体 NP-B" w:hint="eastAsia"/>
        </w:rPr>
        <w:t xml:space="preserve">　</w:t>
      </w:r>
      <w:r w:rsidR="007C1395">
        <w:rPr>
          <w:rFonts w:ascii="UD デジタル 教科書体 NP-B" w:eastAsia="UD デジタル 教科書体 NP-B" w:hint="eastAsia"/>
        </w:rPr>
        <w:t xml:space="preserve">　</w:t>
      </w:r>
      <w:r w:rsidRPr="00B03C3E">
        <w:rPr>
          <w:rFonts w:ascii="UD デジタル 教科書体 NP-B" w:eastAsia="UD デジタル 教科書体 NP-B" w:hint="eastAsia"/>
        </w:rPr>
        <w:t>月</w:t>
      </w:r>
      <w:r w:rsidR="007C1395">
        <w:rPr>
          <w:rFonts w:ascii="UD デジタル 教科書体 NP-B" w:eastAsia="UD デジタル 教科書体 NP-B" w:hint="eastAsia"/>
        </w:rPr>
        <w:t xml:space="preserve">　</w:t>
      </w:r>
      <w:r w:rsidR="0044114F">
        <w:rPr>
          <w:rFonts w:ascii="UD デジタル 教科書体 NP-B" w:eastAsia="UD デジタル 教科書体 NP-B" w:hint="eastAsia"/>
        </w:rPr>
        <w:t xml:space="preserve">　</w:t>
      </w:r>
      <w:r w:rsidRPr="00B03C3E">
        <w:rPr>
          <w:rFonts w:ascii="UD デジタル 教科書体 NP-B" w:eastAsia="UD デジタル 教科書体 NP-B" w:hint="eastAsia"/>
        </w:rPr>
        <w:t>日</w:t>
      </w:r>
    </w:p>
    <w:p w14:paraId="7ED9ADA3" w14:textId="06286EAD" w:rsidR="00291EA1" w:rsidRPr="00B03C3E" w:rsidRDefault="00291EA1" w:rsidP="00291EA1">
      <w:pPr>
        <w:rPr>
          <w:rFonts w:ascii="UD デジタル 教科書体 NP-B" w:eastAsia="UD デジタル 教科書体 NP-B"/>
        </w:rPr>
      </w:pPr>
      <w:r w:rsidRPr="00B03C3E">
        <w:rPr>
          <w:rFonts w:ascii="UD デジタル 教科書体 NP-B" w:eastAsia="UD デジタル 教科書体 NP-B" w:hint="eastAsia"/>
        </w:rPr>
        <w:t>文教大学</w:t>
      </w:r>
      <w:r w:rsidR="0044114F">
        <w:rPr>
          <w:rFonts w:ascii="UD デジタル 教科書体 NP-B" w:eastAsia="UD デジタル 教科書体 NP-B" w:hint="eastAsia"/>
        </w:rPr>
        <w:t xml:space="preserve">　</w:t>
      </w:r>
      <w:r w:rsidR="000C0F23">
        <w:rPr>
          <w:rFonts w:ascii="UD デジタル 教科書体 NP-B" w:eastAsia="UD デジタル 教科書体 NP-B" w:hint="eastAsia"/>
        </w:rPr>
        <w:t>校舎責任者</w:t>
      </w:r>
      <w:r w:rsidRPr="00B03C3E">
        <w:rPr>
          <w:rFonts w:ascii="UD デジタル 教科書体 NP-B" w:eastAsia="UD デジタル 教科書体 NP-B" w:hint="eastAsia"/>
        </w:rPr>
        <w:t xml:space="preserve">　殿</w:t>
      </w:r>
    </w:p>
    <w:tbl>
      <w:tblPr>
        <w:tblStyle w:val="a3"/>
        <w:tblW w:w="6388" w:type="dxa"/>
        <w:tblInd w:w="3813" w:type="dxa"/>
        <w:tblLook w:val="04A0" w:firstRow="1" w:lastRow="0" w:firstColumn="1" w:lastColumn="0" w:noHBand="0" w:noVBand="1"/>
      </w:tblPr>
      <w:tblGrid>
        <w:gridCol w:w="2268"/>
        <w:gridCol w:w="4120"/>
      </w:tblGrid>
      <w:tr w:rsidR="00291EA1" w:rsidRPr="00B03C3E" w14:paraId="1659E906" w14:textId="77777777" w:rsidTr="00777E27">
        <w:trPr>
          <w:trHeight w:val="525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7FE749B6" w14:textId="77777777" w:rsidR="00291EA1" w:rsidRPr="00B03C3E" w:rsidRDefault="00291EA1" w:rsidP="006F015A">
            <w:pPr>
              <w:jc w:val="distribute"/>
              <w:rPr>
                <w:rFonts w:ascii="UD デジタル 教科書体 NP-B" w:eastAsia="UD デジタル 教科書体 NP-B"/>
              </w:rPr>
            </w:pPr>
            <w:r w:rsidRPr="00B03C3E">
              <w:rPr>
                <w:rFonts w:ascii="UD デジタル 教科書体 NP-B" w:eastAsia="UD デジタル 教科書体 NP-B" w:hint="eastAsia"/>
              </w:rPr>
              <w:t>課外活動団体名</w:t>
            </w:r>
          </w:p>
        </w:tc>
        <w:tc>
          <w:tcPr>
            <w:tcW w:w="41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03C2ED" w14:textId="2D7AD55A" w:rsidR="00291EA1" w:rsidRPr="00B03C3E" w:rsidRDefault="00291EA1" w:rsidP="006F015A">
            <w:pPr>
              <w:rPr>
                <w:rFonts w:ascii="UD デジタル 教科書体 NP-B" w:eastAsia="UD デジタル 教科書体 NP-B"/>
              </w:rPr>
            </w:pPr>
          </w:p>
        </w:tc>
      </w:tr>
      <w:tr w:rsidR="00291EA1" w:rsidRPr="00B03C3E" w14:paraId="21696185" w14:textId="77777777" w:rsidTr="00DC7983">
        <w:trPr>
          <w:trHeight w:val="553"/>
        </w:trPr>
        <w:tc>
          <w:tcPr>
            <w:tcW w:w="226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24D4660" w14:textId="77777777" w:rsidR="00291EA1" w:rsidRPr="00B03C3E" w:rsidRDefault="00291EA1" w:rsidP="006F015A">
            <w:pPr>
              <w:jc w:val="distribute"/>
              <w:rPr>
                <w:rFonts w:ascii="UD デジタル 教科書体 NP-B" w:eastAsia="UD デジタル 教科書体 NP-B"/>
              </w:rPr>
            </w:pPr>
            <w:r w:rsidRPr="00B03C3E">
              <w:rPr>
                <w:rFonts w:ascii="UD デジタル 教科書体 NP-B" w:eastAsia="UD デジタル 教科書体 NP-B" w:hint="eastAsia"/>
              </w:rPr>
              <w:t>代表学生氏名</w:t>
            </w:r>
          </w:p>
        </w:tc>
        <w:tc>
          <w:tcPr>
            <w:tcW w:w="41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9919762" w14:textId="5C57A327" w:rsidR="00291EA1" w:rsidRPr="00B03C3E" w:rsidRDefault="00291EA1" w:rsidP="006F015A">
            <w:pPr>
              <w:jc w:val="left"/>
              <w:rPr>
                <w:rFonts w:ascii="UD デジタル 教科書体 NP-B" w:eastAsia="UD デジタル 教科書体 NP-B"/>
              </w:rPr>
            </w:pPr>
          </w:p>
        </w:tc>
      </w:tr>
      <w:tr w:rsidR="00291EA1" w:rsidRPr="00B03C3E" w14:paraId="683741E6" w14:textId="77777777" w:rsidTr="00DC7983">
        <w:trPr>
          <w:trHeight w:val="547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62CEF9C4" w14:textId="77777777" w:rsidR="00291EA1" w:rsidRPr="00B03C3E" w:rsidRDefault="00291EA1" w:rsidP="006F015A">
            <w:pPr>
              <w:jc w:val="distribute"/>
              <w:rPr>
                <w:rFonts w:ascii="UD デジタル 教科書体 NP-B" w:eastAsia="UD デジタル 教科書体 NP-B"/>
              </w:rPr>
            </w:pPr>
            <w:r w:rsidRPr="00B03C3E">
              <w:rPr>
                <w:rFonts w:ascii="UD デジタル 教科書体 NP-B" w:eastAsia="UD デジタル 教科書体 NP-B" w:hint="eastAsia"/>
              </w:rPr>
              <w:t>顧問教員氏名</w:t>
            </w:r>
          </w:p>
        </w:tc>
        <w:tc>
          <w:tcPr>
            <w:tcW w:w="41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50B4DD" w14:textId="291AF79F" w:rsidR="00291EA1" w:rsidRPr="00B03C3E" w:rsidRDefault="00291EA1" w:rsidP="006F015A">
            <w:pPr>
              <w:rPr>
                <w:rFonts w:ascii="UD デジタル 教科書体 NP-B" w:eastAsia="UD デジタル 教科書体 NP-B"/>
              </w:rPr>
            </w:pPr>
          </w:p>
        </w:tc>
      </w:tr>
    </w:tbl>
    <w:p w14:paraId="2AE7F690" w14:textId="77777777" w:rsidR="005C2FE3" w:rsidRPr="006E79CC" w:rsidRDefault="005C2FE3" w:rsidP="00961451">
      <w:pPr>
        <w:rPr>
          <w:rFonts w:ascii="UD デジタル 教科書体 NP-B" w:eastAsia="UD デジタル 教科書体 NP-B"/>
          <w:sz w:val="22"/>
        </w:rPr>
      </w:pPr>
    </w:p>
    <w:p w14:paraId="0B456143" w14:textId="593B68CD" w:rsidR="005C2FE3" w:rsidRDefault="00A606E3" w:rsidP="00777E27">
      <w:pPr>
        <w:jc w:val="center"/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 w:hint="eastAsia"/>
          <w:sz w:val="32"/>
        </w:rPr>
        <w:t>学外者入構</w:t>
      </w:r>
      <w:r w:rsidR="00291EA1" w:rsidRPr="00B03C3E">
        <w:rPr>
          <w:rFonts w:ascii="UD デジタル 教科書体 NP-B" w:eastAsia="UD デジタル 教科書体 NP-B" w:hint="eastAsia"/>
          <w:sz w:val="32"/>
        </w:rPr>
        <w:t>願</w:t>
      </w:r>
    </w:p>
    <w:p w14:paraId="42344560" w14:textId="4B242473" w:rsidR="005C2FE3" w:rsidRPr="00B03C3E" w:rsidRDefault="00A606E3" w:rsidP="00A606E3">
      <w:pPr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 w:hint="eastAsia"/>
        </w:rPr>
        <w:t>「</w:t>
      </w:r>
      <w:r w:rsidRPr="00A606E3">
        <w:rPr>
          <w:rFonts w:ascii="UD デジタル 教科書体 NP-B" w:eastAsia="UD デジタル 教科書体 NP-B" w:hint="eastAsia"/>
        </w:rPr>
        <w:t>文教大学課外活動団体学外指導者の入構に関する諸注意について</w:t>
      </w:r>
      <w:r>
        <w:rPr>
          <w:rFonts w:ascii="UD デジタル 教科書体 NP-B" w:eastAsia="UD デジタル 教科書体 NP-B" w:hint="eastAsia"/>
        </w:rPr>
        <w:t>」</w:t>
      </w:r>
      <w:r w:rsidR="00473DFE">
        <w:rPr>
          <w:rFonts w:ascii="UD デジタル 教科書体 NP-B" w:eastAsia="UD デジタル 教科書体 NP-B" w:hint="eastAsia"/>
        </w:rPr>
        <w:t>に則り</w:t>
      </w:r>
      <w:r>
        <w:rPr>
          <w:rFonts w:ascii="UD デジタル 教科書体 NP-B" w:eastAsia="UD デジタル 教科書体 NP-B" w:hint="eastAsia"/>
        </w:rPr>
        <w:t>入構することを遵守しますので</w:t>
      </w:r>
      <w:r w:rsidR="00473DFE">
        <w:rPr>
          <w:rFonts w:ascii="UD デジタル 教科書体 NP-B" w:eastAsia="UD デジタル 教科書体 NP-B" w:hint="eastAsia"/>
        </w:rPr>
        <w:t>、</w:t>
      </w:r>
      <w:r>
        <w:rPr>
          <w:rFonts w:ascii="UD デジタル 教科書体 NP-B" w:eastAsia="UD デジタル 教科書体 NP-B" w:hint="eastAsia"/>
        </w:rPr>
        <w:t>以下の者が学内に入構することについて、</w:t>
      </w:r>
      <w:r w:rsidR="00473DFE">
        <w:rPr>
          <w:rFonts w:ascii="UD デジタル 教科書体 NP-B" w:eastAsia="UD デジタル 教科書体 NP-B" w:hint="eastAsia"/>
        </w:rPr>
        <w:t>許可をお願いいたします。</w:t>
      </w:r>
    </w:p>
    <w:tbl>
      <w:tblPr>
        <w:tblStyle w:val="a3"/>
        <w:tblW w:w="10203" w:type="dxa"/>
        <w:jc w:val="center"/>
        <w:tblLook w:val="04A0" w:firstRow="1" w:lastRow="0" w:firstColumn="1" w:lastColumn="0" w:noHBand="0" w:noVBand="1"/>
      </w:tblPr>
      <w:tblGrid>
        <w:gridCol w:w="586"/>
        <w:gridCol w:w="817"/>
        <w:gridCol w:w="2835"/>
        <w:gridCol w:w="1276"/>
        <w:gridCol w:w="1134"/>
        <w:gridCol w:w="1275"/>
        <w:gridCol w:w="2280"/>
      </w:tblGrid>
      <w:tr w:rsidR="00961451" w:rsidRPr="00B03C3E" w14:paraId="2F8C45B3" w14:textId="77777777" w:rsidTr="00961451">
        <w:trPr>
          <w:trHeight w:val="717"/>
          <w:jc w:val="center"/>
        </w:trPr>
        <w:tc>
          <w:tcPr>
            <w:tcW w:w="1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F511383" w14:textId="311C1445" w:rsidR="00961451" w:rsidRPr="00B03C3E" w:rsidRDefault="00961451" w:rsidP="003E6837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活動</w:t>
            </w:r>
            <w:r w:rsidRPr="00B03C3E">
              <w:rPr>
                <w:rFonts w:ascii="UD デジタル 教科書体 NP-B" w:eastAsia="UD デジタル 教科書体 NP-B" w:hint="eastAsia"/>
              </w:rPr>
              <w:t>日時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46659F6" w14:textId="77777777" w:rsidR="00961451" w:rsidRPr="00B03C3E" w:rsidRDefault="00961451" w:rsidP="003E6837">
            <w:pPr>
              <w:jc w:val="left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 xml:space="preserve">　　年　　</w:t>
            </w:r>
            <w:r w:rsidRPr="00B03C3E">
              <w:rPr>
                <w:rFonts w:ascii="UD デジタル 教科書体 NP-B" w:eastAsia="UD デジタル 教科書体 NP-B" w:hint="eastAsia"/>
              </w:rPr>
              <w:t xml:space="preserve">月　</w:t>
            </w:r>
            <w:r>
              <w:rPr>
                <w:rFonts w:ascii="UD デジタル 教科書体 NP-B" w:eastAsia="UD デジタル 教科書体 NP-B" w:hint="eastAsia"/>
              </w:rPr>
              <w:t xml:space="preserve">　</w:t>
            </w:r>
            <w:r w:rsidRPr="00B03C3E">
              <w:rPr>
                <w:rFonts w:ascii="UD デジタル 教科書体 NP-B" w:eastAsia="UD デジタル 教科書体 NP-B" w:hint="eastAsia"/>
              </w:rPr>
              <w:t>日</w:t>
            </w:r>
            <w:r>
              <w:rPr>
                <w:rFonts w:ascii="UD デジタル 教科書体 NP-B" w:eastAsia="UD デジタル 教科書体 NP-B" w:hint="eastAsia"/>
              </w:rPr>
              <w:t xml:space="preserve">（　</w:t>
            </w:r>
            <w:r w:rsidRPr="00B03C3E">
              <w:rPr>
                <w:rFonts w:ascii="UD デジタル 教科書体 NP-B" w:eastAsia="UD デジタル 教科書体 NP-B" w:hint="eastAsia"/>
              </w:rPr>
              <w:t>）</w:t>
            </w:r>
          </w:p>
          <w:p w14:paraId="15961640" w14:textId="77777777" w:rsidR="00961451" w:rsidRPr="00B03C3E" w:rsidRDefault="00961451" w:rsidP="003E6837">
            <w:pPr>
              <w:ind w:firstLineChars="300" w:firstLine="630"/>
              <w:jc w:val="left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 xml:space="preserve">：　～　</w:t>
            </w:r>
            <w:r w:rsidRPr="00B03C3E">
              <w:rPr>
                <w:rFonts w:ascii="UD デジタル 教科書体 NP-B" w:eastAsia="UD デジタル 教科書体 NP-B" w:hint="eastAsia"/>
              </w:rPr>
              <w:t>：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39E04DAC" w14:textId="2CB24C25" w:rsidR="00961451" w:rsidRPr="00B03C3E" w:rsidRDefault="00961451" w:rsidP="003E6837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入構人数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7D1C49" w14:textId="4692C654" w:rsidR="00961451" w:rsidRPr="00B03C3E" w:rsidRDefault="00961451" w:rsidP="003E6837">
            <w:pPr>
              <w:jc w:val="left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 xml:space="preserve">　　人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DB31801" w14:textId="0F33170C" w:rsidR="00961451" w:rsidRPr="00B03C3E" w:rsidRDefault="00961451" w:rsidP="00961451">
            <w:pPr>
              <w:jc w:val="center"/>
              <w:rPr>
                <w:rFonts w:ascii="UD デジタル 教科書体 NP-B" w:eastAsia="UD デジタル 教科書体 NP-B"/>
              </w:rPr>
            </w:pPr>
            <w:r w:rsidRPr="00B03C3E">
              <w:rPr>
                <w:rFonts w:ascii="UD デジタル 教科書体 NP-B" w:eastAsia="UD デジタル 教科書体 NP-B" w:hint="eastAsia"/>
              </w:rPr>
              <w:t>活動</w:t>
            </w:r>
            <w:r>
              <w:rPr>
                <w:rFonts w:ascii="UD デジタル 教科書体 NP-B" w:eastAsia="UD デジタル 教科書体 NP-B" w:hint="eastAsia"/>
              </w:rPr>
              <w:t>場所</w:t>
            </w:r>
          </w:p>
        </w:tc>
        <w:tc>
          <w:tcPr>
            <w:tcW w:w="22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1090B4" w14:textId="3A692A00" w:rsidR="00961451" w:rsidRPr="00B03C3E" w:rsidRDefault="00961451" w:rsidP="003E6837">
            <w:pPr>
              <w:jc w:val="left"/>
              <w:rPr>
                <w:rFonts w:ascii="UD デジタル 教科書体 NP-B" w:eastAsia="UD デジタル 教科書体 NP-B"/>
              </w:rPr>
            </w:pPr>
          </w:p>
        </w:tc>
      </w:tr>
      <w:tr w:rsidR="00961451" w:rsidRPr="00B03C3E" w14:paraId="6D6A08F9" w14:textId="77777777" w:rsidTr="00961451">
        <w:trPr>
          <w:trHeight w:val="671"/>
          <w:jc w:val="center"/>
        </w:trPr>
        <w:tc>
          <w:tcPr>
            <w:tcW w:w="1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D42A36E" w14:textId="5C60D420" w:rsidR="00961451" w:rsidRPr="00B03C3E" w:rsidRDefault="00961451" w:rsidP="003E6837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入構理由</w:t>
            </w:r>
          </w:p>
        </w:tc>
        <w:tc>
          <w:tcPr>
            <w:tcW w:w="880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4B03E" w14:textId="77777777" w:rsidR="00961451" w:rsidRPr="00B03C3E" w:rsidRDefault="00961451" w:rsidP="003E6837">
            <w:pPr>
              <w:rPr>
                <w:rFonts w:ascii="UD デジタル 教科書体 NP-B" w:eastAsia="UD デジタル 教科書体 NP-B"/>
              </w:rPr>
            </w:pPr>
          </w:p>
        </w:tc>
      </w:tr>
      <w:tr w:rsidR="00A606E3" w:rsidRPr="00B03C3E" w14:paraId="2F25A5E4" w14:textId="77777777" w:rsidTr="000C0F23">
        <w:trPr>
          <w:trHeight w:val="309"/>
          <w:jc w:val="center"/>
        </w:trPr>
        <w:tc>
          <w:tcPr>
            <w:tcW w:w="5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D6AF1CB" w14:textId="75D0E299" w:rsidR="00A606E3" w:rsidRPr="00B03C3E" w:rsidRDefault="00A606E3" w:rsidP="00961451">
            <w:pPr>
              <w:spacing w:line="0" w:lineRule="atLeast"/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t>No.</w:t>
            </w:r>
          </w:p>
        </w:tc>
        <w:tc>
          <w:tcPr>
            <w:tcW w:w="4928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4786576" w14:textId="77777777" w:rsidR="00A606E3" w:rsidRDefault="00A606E3" w:rsidP="00961451">
            <w:pPr>
              <w:spacing w:line="0" w:lineRule="atLeast"/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入構者氏名</w:t>
            </w:r>
            <w:r w:rsidR="0070577A">
              <w:rPr>
                <w:rFonts w:ascii="UD デジタル 教科書体 NP-B" w:eastAsia="UD デジタル 教科書体 NP-B" w:hint="eastAsia"/>
              </w:rPr>
              <w:t xml:space="preserve">　（所属</w:t>
            </w:r>
            <w:r w:rsidR="0070577A" w:rsidRPr="0070577A">
              <w:rPr>
                <w:rFonts w:ascii="UD デジタル 教科書体 NP-B" w:eastAsia="UD デジタル 教科書体 NP-B" w:hint="eastAsia"/>
                <w:color w:val="FF0000"/>
              </w:rPr>
              <w:t>※</w:t>
            </w:r>
            <w:r w:rsidR="0070577A">
              <w:rPr>
                <w:rFonts w:ascii="UD デジタル 教科書体 NP-B" w:eastAsia="UD デジタル 教科書体 NP-B" w:hint="eastAsia"/>
              </w:rPr>
              <w:t>）</w:t>
            </w:r>
          </w:p>
          <w:p w14:paraId="75BFAF93" w14:textId="51D3156A" w:rsidR="0070577A" w:rsidRPr="0070577A" w:rsidRDefault="0070577A" w:rsidP="00961451">
            <w:pPr>
              <w:spacing w:line="0" w:lineRule="atLeast"/>
              <w:jc w:val="center"/>
              <w:rPr>
                <w:rFonts w:ascii="UD デジタル 教科書体 NK-B" w:eastAsia="UD デジタル 教科書体 NK-B" w:hint="eastAsia"/>
              </w:rPr>
            </w:pPr>
            <w:r w:rsidRPr="0070577A">
              <w:rPr>
                <w:rFonts w:ascii="UD デジタル 教科書体 NK-B" w:eastAsia="UD デジタル 教科書体 NK-B" w:hAnsi="ＭＳ 明朝" w:cs="ＭＳ 明朝" w:hint="eastAsia"/>
                <w:color w:val="FF0000"/>
                <w:sz w:val="18"/>
              </w:rPr>
              <w:t>※例：○○大学　学生、部員の保護者 等</w:t>
            </w:r>
          </w:p>
        </w:tc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4D9DB497" w14:textId="77777777" w:rsidR="00A606E3" w:rsidRPr="00A606E3" w:rsidRDefault="00A606E3" w:rsidP="00961451">
            <w:pPr>
              <w:spacing w:line="0" w:lineRule="atLeast"/>
              <w:jc w:val="center"/>
              <w:rPr>
                <w:rFonts w:ascii="UD デジタル 教科書体 NP-B" w:eastAsia="UD デジタル 教科書体 NP-B"/>
              </w:rPr>
            </w:pPr>
            <w:r w:rsidRPr="00A606E3">
              <w:rPr>
                <w:rFonts w:ascii="UD デジタル 教科書体 NP-B" w:eastAsia="UD デジタル 教科書体 NP-B" w:hint="eastAsia"/>
              </w:rPr>
              <w:t>当日の検温結果（□にチェック）</w:t>
            </w:r>
          </w:p>
          <w:p w14:paraId="55BF8387" w14:textId="3625F15A" w:rsidR="00A606E3" w:rsidRPr="00B03C3E" w:rsidRDefault="00A606E3" w:rsidP="00961451">
            <w:pPr>
              <w:spacing w:line="0" w:lineRule="atLeast"/>
              <w:jc w:val="center"/>
              <w:rPr>
                <w:rFonts w:ascii="UD デジタル 教科書体 NP-B" w:eastAsia="UD デジタル 教科書体 NP-B"/>
              </w:rPr>
            </w:pPr>
            <w:r w:rsidRPr="00961451">
              <w:rPr>
                <w:rFonts w:ascii="UD デジタル 教科書体 NP-B" w:eastAsia="UD デジタル 教科書体 NP-B" w:hint="eastAsia"/>
                <w:color w:val="FF0000"/>
                <w:sz w:val="18"/>
              </w:rPr>
              <w:t>※37.0℃以上の場合は検温結果の値を記入</w:t>
            </w:r>
          </w:p>
        </w:tc>
      </w:tr>
      <w:tr w:rsidR="00A606E3" w:rsidRPr="00B03C3E" w14:paraId="513A42AF" w14:textId="77777777" w:rsidTr="000C0F23">
        <w:trPr>
          <w:trHeight w:val="360"/>
          <w:jc w:val="center"/>
        </w:trPr>
        <w:tc>
          <w:tcPr>
            <w:tcW w:w="5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0E56172" w14:textId="418A2369" w:rsidR="00A606E3" w:rsidRPr="00A606E3" w:rsidRDefault="00A606E3" w:rsidP="00A606E3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t>1</w:t>
            </w:r>
          </w:p>
        </w:tc>
        <w:tc>
          <w:tcPr>
            <w:tcW w:w="4928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9D91E" w14:textId="232D0354" w:rsidR="00A606E3" w:rsidRPr="00A606E3" w:rsidRDefault="00A606E3" w:rsidP="00A606E3">
            <w:pPr>
              <w:jc w:val="left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4689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9F16CA" w14:textId="580391DC" w:rsidR="00A606E3" w:rsidRPr="00A606E3" w:rsidRDefault="00A606E3" w:rsidP="00A606E3">
            <w:pPr>
              <w:rPr>
                <w:rFonts w:ascii="UD デジタル 教科書体 NP-B" w:eastAsia="UD デジタル 教科書体 NP-B"/>
              </w:rPr>
            </w:pPr>
            <w:r w:rsidRPr="00A606E3">
              <w:rPr>
                <w:rFonts w:ascii="UD デジタル 教科書体 NP-B" w:eastAsia="UD デジタル 教科書体 NP-B" w:hint="eastAsia"/>
              </w:rPr>
              <w:t>□37.0℃未満　□37.0℃以上（　　　　）</w:t>
            </w:r>
          </w:p>
        </w:tc>
      </w:tr>
      <w:tr w:rsidR="00A606E3" w:rsidRPr="00B03C3E" w14:paraId="747264FC" w14:textId="77777777" w:rsidTr="000C0F23">
        <w:trPr>
          <w:trHeight w:val="360"/>
          <w:jc w:val="center"/>
        </w:trPr>
        <w:tc>
          <w:tcPr>
            <w:tcW w:w="5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06AFB08" w14:textId="796AA6A4" w:rsidR="00A606E3" w:rsidRPr="00A606E3" w:rsidRDefault="00A606E3" w:rsidP="00A606E3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2</w:t>
            </w:r>
          </w:p>
        </w:tc>
        <w:tc>
          <w:tcPr>
            <w:tcW w:w="4928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24CA" w14:textId="5F4BF7B6" w:rsidR="00A606E3" w:rsidRPr="00A606E3" w:rsidRDefault="00A606E3" w:rsidP="00A606E3">
            <w:pPr>
              <w:jc w:val="left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4689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1944D4" w14:textId="1F08FD40" w:rsidR="00A606E3" w:rsidRPr="00A606E3" w:rsidRDefault="00A606E3" w:rsidP="00A606E3">
            <w:pPr>
              <w:rPr>
                <w:rFonts w:ascii="UD デジタル 教科書体 NP-B" w:eastAsia="UD デジタル 教科書体 NP-B"/>
              </w:rPr>
            </w:pPr>
            <w:r w:rsidRPr="00A606E3">
              <w:rPr>
                <w:rFonts w:ascii="UD デジタル 教科書体 NP-B" w:eastAsia="UD デジタル 教科書体 NP-B" w:hint="eastAsia"/>
              </w:rPr>
              <w:t>□37.0℃未満　□37.0℃以上（　　　　）</w:t>
            </w:r>
          </w:p>
        </w:tc>
      </w:tr>
      <w:tr w:rsidR="00A606E3" w:rsidRPr="00B03C3E" w14:paraId="45EBA7CA" w14:textId="77777777" w:rsidTr="000C0F23">
        <w:trPr>
          <w:trHeight w:val="360"/>
          <w:jc w:val="center"/>
        </w:trPr>
        <w:tc>
          <w:tcPr>
            <w:tcW w:w="5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E2A7EB7" w14:textId="21C2611F" w:rsidR="00A606E3" w:rsidRPr="00A606E3" w:rsidRDefault="00A606E3" w:rsidP="00A606E3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t>3</w:t>
            </w:r>
          </w:p>
        </w:tc>
        <w:tc>
          <w:tcPr>
            <w:tcW w:w="4928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0DEF" w14:textId="4E61EF69" w:rsidR="00A606E3" w:rsidRPr="00A606E3" w:rsidRDefault="00A606E3" w:rsidP="00A606E3">
            <w:pPr>
              <w:jc w:val="left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4689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C8C2F3" w14:textId="36E8487B" w:rsidR="00A606E3" w:rsidRPr="00A606E3" w:rsidRDefault="00A606E3" w:rsidP="00A606E3">
            <w:pPr>
              <w:rPr>
                <w:rFonts w:ascii="UD デジタル 教科書体 NP-B" w:eastAsia="UD デジタル 教科書体 NP-B"/>
              </w:rPr>
            </w:pPr>
            <w:r w:rsidRPr="00A606E3">
              <w:rPr>
                <w:rFonts w:ascii="UD デジタル 教科書体 NP-B" w:eastAsia="UD デジタル 教科書体 NP-B" w:hint="eastAsia"/>
              </w:rPr>
              <w:t>□37.0℃未満　□37.0℃以上（　　　　）</w:t>
            </w:r>
          </w:p>
        </w:tc>
      </w:tr>
      <w:tr w:rsidR="00A606E3" w14:paraId="62A50258" w14:textId="77777777" w:rsidTr="000C0F23">
        <w:trPr>
          <w:trHeight w:val="360"/>
          <w:jc w:val="center"/>
        </w:trPr>
        <w:tc>
          <w:tcPr>
            <w:tcW w:w="5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DBD3333" w14:textId="7D11BE77" w:rsidR="00A606E3" w:rsidRPr="00A606E3" w:rsidRDefault="00A606E3" w:rsidP="00A606E3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4</w:t>
            </w:r>
          </w:p>
        </w:tc>
        <w:tc>
          <w:tcPr>
            <w:tcW w:w="4928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D41C" w14:textId="37A0C548" w:rsidR="00A606E3" w:rsidRPr="00A606E3" w:rsidRDefault="00A606E3" w:rsidP="00A606E3">
            <w:pPr>
              <w:jc w:val="left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4689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262D4E" w14:textId="0831746C" w:rsidR="00A606E3" w:rsidRPr="00A606E3" w:rsidRDefault="00A606E3" w:rsidP="00A606E3">
            <w:pPr>
              <w:rPr>
                <w:rFonts w:ascii="UD デジタル 教科書体 NP-B" w:eastAsia="UD デジタル 教科書体 NP-B"/>
              </w:rPr>
            </w:pPr>
            <w:r w:rsidRPr="00A606E3">
              <w:rPr>
                <w:rFonts w:ascii="UD デジタル 教科書体 NP-B" w:eastAsia="UD デジタル 教科書体 NP-B" w:hint="eastAsia"/>
              </w:rPr>
              <w:t>□37.0℃未満　□37.0℃以上（　　　　）</w:t>
            </w:r>
          </w:p>
        </w:tc>
      </w:tr>
      <w:tr w:rsidR="00A606E3" w:rsidRPr="00B03C3E" w14:paraId="79D9BACE" w14:textId="77777777" w:rsidTr="000C0F23">
        <w:trPr>
          <w:trHeight w:val="360"/>
          <w:jc w:val="center"/>
        </w:trPr>
        <w:tc>
          <w:tcPr>
            <w:tcW w:w="5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A0EDF7E" w14:textId="6EADC8E8" w:rsidR="00A606E3" w:rsidRPr="00A606E3" w:rsidRDefault="00A606E3" w:rsidP="00A606E3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t>5</w:t>
            </w:r>
          </w:p>
        </w:tc>
        <w:tc>
          <w:tcPr>
            <w:tcW w:w="4928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D138" w14:textId="0B07ECAA" w:rsidR="00A606E3" w:rsidRPr="00A606E3" w:rsidRDefault="00A606E3" w:rsidP="00A606E3">
            <w:pPr>
              <w:jc w:val="left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4689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FA27E8" w14:textId="6C4C0FA0" w:rsidR="00A606E3" w:rsidRPr="00A606E3" w:rsidRDefault="00A606E3" w:rsidP="00A606E3">
            <w:pPr>
              <w:rPr>
                <w:rFonts w:ascii="UD デジタル 教科書体 NP-B" w:eastAsia="UD デジタル 教科書体 NP-B"/>
              </w:rPr>
            </w:pPr>
            <w:r w:rsidRPr="00A606E3">
              <w:rPr>
                <w:rFonts w:ascii="UD デジタル 教科書体 NP-B" w:eastAsia="UD デジタル 教科書体 NP-B" w:hint="eastAsia"/>
              </w:rPr>
              <w:t>□37.0℃未満　□37.0℃以上（　　　　）</w:t>
            </w:r>
          </w:p>
        </w:tc>
      </w:tr>
      <w:tr w:rsidR="00A606E3" w:rsidRPr="00B03C3E" w14:paraId="1F2E6A5A" w14:textId="77777777" w:rsidTr="000C0F23">
        <w:trPr>
          <w:trHeight w:val="360"/>
          <w:jc w:val="center"/>
        </w:trPr>
        <w:tc>
          <w:tcPr>
            <w:tcW w:w="5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8A98960" w14:textId="30E99382" w:rsidR="00A606E3" w:rsidRPr="00A606E3" w:rsidRDefault="00A606E3" w:rsidP="00A606E3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6</w:t>
            </w:r>
          </w:p>
        </w:tc>
        <w:tc>
          <w:tcPr>
            <w:tcW w:w="4928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74A3" w14:textId="5CB8628C" w:rsidR="00A606E3" w:rsidRPr="00A606E3" w:rsidRDefault="00A606E3" w:rsidP="00A606E3">
            <w:pPr>
              <w:jc w:val="left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4689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E7582C" w14:textId="3D005666" w:rsidR="00A606E3" w:rsidRPr="00A606E3" w:rsidRDefault="00A606E3" w:rsidP="00A606E3">
            <w:pPr>
              <w:rPr>
                <w:rFonts w:ascii="UD デジタル 教科書体 NP-B" w:eastAsia="UD デジタル 教科書体 NP-B"/>
              </w:rPr>
            </w:pPr>
            <w:r w:rsidRPr="00A606E3">
              <w:rPr>
                <w:rFonts w:ascii="UD デジタル 教科書体 NP-B" w:eastAsia="UD デジタル 教科書体 NP-B" w:hint="eastAsia"/>
              </w:rPr>
              <w:t>□37.0℃未満　□37.0℃以上（　　　　）</w:t>
            </w:r>
          </w:p>
        </w:tc>
      </w:tr>
      <w:tr w:rsidR="00A606E3" w:rsidRPr="00B03C3E" w14:paraId="5C127C8B" w14:textId="77777777" w:rsidTr="000C0F23">
        <w:trPr>
          <w:trHeight w:val="360"/>
          <w:jc w:val="center"/>
        </w:trPr>
        <w:tc>
          <w:tcPr>
            <w:tcW w:w="5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371B84F" w14:textId="42E6D137" w:rsidR="00A606E3" w:rsidRPr="00A606E3" w:rsidRDefault="00A606E3" w:rsidP="00A606E3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t>7</w:t>
            </w:r>
          </w:p>
        </w:tc>
        <w:tc>
          <w:tcPr>
            <w:tcW w:w="4928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2B46B" w14:textId="60D9ED4E" w:rsidR="00A606E3" w:rsidRPr="00A606E3" w:rsidRDefault="00A606E3" w:rsidP="00A606E3">
            <w:pPr>
              <w:jc w:val="left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4689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C15623" w14:textId="50FF68D6" w:rsidR="00A606E3" w:rsidRPr="00A606E3" w:rsidRDefault="00A606E3" w:rsidP="00A606E3">
            <w:pPr>
              <w:rPr>
                <w:rFonts w:ascii="UD デジタル 教科書体 NP-B" w:eastAsia="UD デジタル 教科書体 NP-B"/>
              </w:rPr>
            </w:pPr>
            <w:r w:rsidRPr="00A606E3">
              <w:rPr>
                <w:rFonts w:ascii="UD デジタル 教科書体 NP-B" w:eastAsia="UD デジタル 教科書体 NP-B" w:hint="eastAsia"/>
              </w:rPr>
              <w:t>□37.0℃未満　□37.0℃以上（　　　　）</w:t>
            </w:r>
          </w:p>
        </w:tc>
      </w:tr>
      <w:tr w:rsidR="00A606E3" w:rsidRPr="00B03C3E" w14:paraId="7D54B32C" w14:textId="77777777" w:rsidTr="000C0F23">
        <w:trPr>
          <w:trHeight w:val="360"/>
          <w:jc w:val="center"/>
        </w:trPr>
        <w:tc>
          <w:tcPr>
            <w:tcW w:w="5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CB758E4" w14:textId="156F18B9" w:rsidR="00A606E3" w:rsidRPr="00A606E3" w:rsidRDefault="00A606E3" w:rsidP="00A606E3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t>8</w:t>
            </w:r>
          </w:p>
        </w:tc>
        <w:tc>
          <w:tcPr>
            <w:tcW w:w="4928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B5B0" w14:textId="198C76D4" w:rsidR="00A606E3" w:rsidRPr="00A606E3" w:rsidRDefault="00A606E3" w:rsidP="00A606E3">
            <w:pPr>
              <w:jc w:val="left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4689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870EEE" w14:textId="7165B527" w:rsidR="00A606E3" w:rsidRPr="00A606E3" w:rsidRDefault="00A606E3" w:rsidP="00A606E3">
            <w:pPr>
              <w:rPr>
                <w:rFonts w:ascii="UD デジタル 教科書体 NP-B" w:eastAsia="UD デジタル 教科書体 NP-B"/>
              </w:rPr>
            </w:pPr>
            <w:r w:rsidRPr="00A606E3">
              <w:rPr>
                <w:rFonts w:ascii="UD デジタル 教科書体 NP-B" w:eastAsia="UD デジタル 教科書体 NP-B" w:hint="eastAsia"/>
              </w:rPr>
              <w:t>□37.0℃未満　□37.0℃以上（　　　　）</w:t>
            </w:r>
          </w:p>
        </w:tc>
      </w:tr>
      <w:tr w:rsidR="00A606E3" w:rsidRPr="00B03C3E" w14:paraId="19BF64DA" w14:textId="77777777" w:rsidTr="000C0F23">
        <w:trPr>
          <w:trHeight w:val="360"/>
          <w:jc w:val="center"/>
        </w:trPr>
        <w:tc>
          <w:tcPr>
            <w:tcW w:w="5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FE89AED" w14:textId="377E50C7" w:rsidR="00A606E3" w:rsidRPr="00A606E3" w:rsidRDefault="00A606E3" w:rsidP="00A606E3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t>9</w:t>
            </w:r>
          </w:p>
        </w:tc>
        <w:tc>
          <w:tcPr>
            <w:tcW w:w="4928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A2B6" w14:textId="5538D24C" w:rsidR="00A606E3" w:rsidRPr="00A606E3" w:rsidRDefault="00A606E3" w:rsidP="00A606E3">
            <w:pPr>
              <w:jc w:val="left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4689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D52A29" w14:textId="65E38A15" w:rsidR="00A606E3" w:rsidRPr="00A606E3" w:rsidRDefault="00A606E3" w:rsidP="00A606E3">
            <w:pPr>
              <w:rPr>
                <w:rFonts w:ascii="UD デジタル 教科書体 NP-B" w:eastAsia="UD デジタル 教科書体 NP-B"/>
              </w:rPr>
            </w:pPr>
            <w:r w:rsidRPr="00A606E3">
              <w:rPr>
                <w:rFonts w:ascii="UD デジタル 教科書体 NP-B" w:eastAsia="UD デジタル 教科書体 NP-B" w:hint="eastAsia"/>
              </w:rPr>
              <w:t>□37.0℃未満　□37.0℃以上（　　　　）</w:t>
            </w:r>
          </w:p>
        </w:tc>
      </w:tr>
      <w:tr w:rsidR="00A606E3" w:rsidRPr="00B03C3E" w14:paraId="1065CAE6" w14:textId="77777777" w:rsidTr="000C0F23">
        <w:trPr>
          <w:trHeight w:val="360"/>
          <w:jc w:val="center"/>
        </w:trPr>
        <w:tc>
          <w:tcPr>
            <w:tcW w:w="5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BB12080" w14:textId="1973933A" w:rsidR="00A606E3" w:rsidRPr="00A606E3" w:rsidRDefault="00A606E3" w:rsidP="00A606E3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t>10</w:t>
            </w:r>
          </w:p>
        </w:tc>
        <w:tc>
          <w:tcPr>
            <w:tcW w:w="4928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CBFB5" w14:textId="185B2542" w:rsidR="00A606E3" w:rsidRPr="00A606E3" w:rsidRDefault="00A606E3" w:rsidP="00A606E3">
            <w:pPr>
              <w:jc w:val="left"/>
              <w:rPr>
                <w:rFonts w:ascii="UD デジタル 教科書体 NP-B" w:eastAsia="UD デジタル 教科書体 NP-B"/>
              </w:rPr>
            </w:pPr>
            <w:bookmarkStart w:id="0" w:name="_GoBack"/>
            <w:bookmarkEnd w:id="0"/>
          </w:p>
        </w:tc>
        <w:tc>
          <w:tcPr>
            <w:tcW w:w="4689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A36BA7" w14:textId="65353DA4" w:rsidR="00A606E3" w:rsidRPr="00A606E3" w:rsidRDefault="00A606E3" w:rsidP="00A606E3">
            <w:pPr>
              <w:rPr>
                <w:rFonts w:ascii="UD デジタル 教科書体 NP-B" w:eastAsia="UD デジタル 教科書体 NP-B"/>
              </w:rPr>
            </w:pPr>
            <w:r w:rsidRPr="00A606E3">
              <w:rPr>
                <w:rFonts w:ascii="UD デジタル 教科書体 NP-B" w:eastAsia="UD デジタル 教科書体 NP-B" w:hint="eastAsia"/>
              </w:rPr>
              <w:t>□37.0℃未満　□37.0℃以上（　　　　）</w:t>
            </w:r>
          </w:p>
        </w:tc>
      </w:tr>
      <w:tr w:rsidR="00A606E3" w:rsidRPr="00B03C3E" w14:paraId="7B251C5D" w14:textId="77777777" w:rsidTr="000C0F23">
        <w:trPr>
          <w:trHeight w:val="360"/>
          <w:jc w:val="center"/>
        </w:trPr>
        <w:tc>
          <w:tcPr>
            <w:tcW w:w="5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9A55FDB" w14:textId="65DB3FD1" w:rsidR="00A606E3" w:rsidRPr="00A606E3" w:rsidRDefault="00A606E3" w:rsidP="00A606E3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t>11</w:t>
            </w:r>
          </w:p>
        </w:tc>
        <w:tc>
          <w:tcPr>
            <w:tcW w:w="4928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9ADA" w14:textId="400C79B1" w:rsidR="00A606E3" w:rsidRPr="00A606E3" w:rsidRDefault="00A606E3" w:rsidP="00A606E3">
            <w:pPr>
              <w:jc w:val="left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4689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E0791" w14:textId="468A99A4" w:rsidR="00A606E3" w:rsidRPr="00A606E3" w:rsidRDefault="00A606E3" w:rsidP="00A606E3">
            <w:pPr>
              <w:rPr>
                <w:rFonts w:ascii="UD デジタル 教科書体 NP-B" w:eastAsia="UD デジタル 教科書体 NP-B"/>
              </w:rPr>
            </w:pPr>
            <w:r w:rsidRPr="00A606E3">
              <w:rPr>
                <w:rFonts w:ascii="UD デジタル 教科書体 NP-B" w:eastAsia="UD デジタル 教科書体 NP-B" w:hint="eastAsia"/>
              </w:rPr>
              <w:t>□37.0℃未満　□37.0℃以上（　　　　）</w:t>
            </w:r>
          </w:p>
        </w:tc>
      </w:tr>
      <w:tr w:rsidR="00A606E3" w14:paraId="5DCCD0A9" w14:textId="77777777" w:rsidTr="000C0F23">
        <w:trPr>
          <w:trHeight w:val="360"/>
          <w:jc w:val="center"/>
        </w:trPr>
        <w:tc>
          <w:tcPr>
            <w:tcW w:w="5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F8658E0" w14:textId="358BFD9E" w:rsidR="00A606E3" w:rsidRPr="00A606E3" w:rsidRDefault="00A606E3" w:rsidP="00A606E3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t>12</w:t>
            </w:r>
          </w:p>
        </w:tc>
        <w:tc>
          <w:tcPr>
            <w:tcW w:w="4928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E220E" w14:textId="2ADC466C" w:rsidR="00A606E3" w:rsidRPr="00A606E3" w:rsidRDefault="00A606E3" w:rsidP="00A606E3">
            <w:pPr>
              <w:jc w:val="left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4689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2D601B" w14:textId="4E34F2FB" w:rsidR="00A606E3" w:rsidRPr="00A606E3" w:rsidRDefault="00A606E3" w:rsidP="00A606E3">
            <w:pPr>
              <w:rPr>
                <w:rFonts w:ascii="UD デジタル 教科書体 NP-B" w:eastAsia="UD デジタル 教科書体 NP-B"/>
              </w:rPr>
            </w:pPr>
            <w:r w:rsidRPr="00A606E3">
              <w:rPr>
                <w:rFonts w:ascii="UD デジタル 教科書体 NP-B" w:eastAsia="UD デジタル 教科書体 NP-B" w:hint="eastAsia"/>
              </w:rPr>
              <w:t>□37.0℃未満　□37.0℃以上（　　　　）</w:t>
            </w:r>
          </w:p>
        </w:tc>
      </w:tr>
      <w:tr w:rsidR="00A606E3" w:rsidRPr="00B03C3E" w14:paraId="72D1B5B6" w14:textId="77777777" w:rsidTr="000C0F23">
        <w:trPr>
          <w:trHeight w:val="360"/>
          <w:jc w:val="center"/>
        </w:trPr>
        <w:tc>
          <w:tcPr>
            <w:tcW w:w="5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E09D926" w14:textId="3C6B5B18" w:rsidR="00A606E3" w:rsidRPr="00A606E3" w:rsidRDefault="00A606E3" w:rsidP="00A606E3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t>13</w:t>
            </w:r>
          </w:p>
        </w:tc>
        <w:tc>
          <w:tcPr>
            <w:tcW w:w="4928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80B9" w14:textId="5B7AB8A1" w:rsidR="00A606E3" w:rsidRPr="00A606E3" w:rsidRDefault="00A606E3" w:rsidP="00A606E3">
            <w:pPr>
              <w:jc w:val="left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4689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010961" w14:textId="605A6F2F" w:rsidR="00A606E3" w:rsidRPr="00A606E3" w:rsidRDefault="00A606E3" w:rsidP="00A606E3">
            <w:pPr>
              <w:rPr>
                <w:rFonts w:ascii="UD デジタル 教科書体 NP-B" w:eastAsia="UD デジタル 教科書体 NP-B"/>
              </w:rPr>
            </w:pPr>
            <w:r w:rsidRPr="00A606E3">
              <w:rPr>
                <w:rFonts w:ascii="UD デジタル 教科書体 NP-B" w:eastAsia="UD デジタル 教科書体 NP-B" w:hint="eastAsia"/>
              </w:rPr>
              <w:t>□37.0℃未満　□37.0℃以上（　　　　）</w:t>
            </w:r>
          </w:p>
        </w:tc>
      </w:tr>
      <w:tr w:rsidR="00A606E3" w14:paraId="1E9B72BC" w14:textId="77777777" w:rsidTr="000C0F23">
        <w:trPr>
          <w:trHeight w:val="360"/>
          <w:jc w:val="center"/>
        </w:trPr>
        <w:tc>
          <w:tcPr>
            <w:tcW w:w="5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8C8D406" w14:textId="13CD6896" w:rsidR="00A606E3" w:rsidRPr="00A606E3" w:rsidRDefault="00A606E3" w:rsidP="00A606E3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t>14</w:t>
            </w:r>
          </w:p>
        </w:tc>
        <w:tc>
          <w:tcPr>
            <w:tcW w:w="4928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0179" w14:textId="7DD0A7F8" w:rsidR="00A606E3" w:rsidRPr="00A606E3" w:rsidRDefault="00A606E3" w:rsidP="00A606E3">
            <w:pPr>
              <w:jc w:val="left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4689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86709F" w14:textId="08683C6A" w:rsidR="00A606E3" w:rsidRPr="00A606E3" w:rsidRDefault="00A606E3" w:rsidP="00A606E3">
            <w:pPr>
              <w:rPr>
                <w:rFonts w:ascii="UD デジタル 教科書体 NP-B" w:eastAsia="UD デジタル 教科書体 NP-B"/>
              </w:rPr>
            </w:pPr>
            <w:r w:rsidRPr="00A606E3">
              <w:rPr>
                <w:rFonts w:ascii="UD デジタル 教科書体 NP-B" w:eastAsia="UD デジタル 教科書体 NP-B" w:hint="eastAsia"/>
              </w:rPr>
              <w:t>□37.0℃未満　□37.0℃以上（　　　　）</w:t>
            </w:r>
          </w:p>
        </w:tc>
      </w:tr>
      <w:tr w:rsidR="00A606E3" w:rsidRPr="00B03C3E" w14:paraId="06B8B1A8" w14:textId="77777777" w:rsidTr="000C0F23">
        <w:trPr>
          <w:trHeight w:val="360"/>
          <w:jc w:val="center"/>
        </w:trPr>
        <w:tc>
          <w:tcPr>
            <w:tcW w:w="5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34C366C" w14:textId="70BE690D" w:rsidR="00A606E3" w:rsidRPr="00A606E3" w:rsidRDefault="00A606E3" w:rsidP="00A606E3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t>15</w:t>
            </w:r>
          </w:p>
        </w:tc>
        <w:tc>
          <w:tcPr>
            <w:tcW w:w="4928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B5A02" w14:textId="24581C8E" w:rsidR="00A606E3" w:rsidRPr="00A606E3" w:rsidRDefault="00A606E3" w:rsidP="00A606E3">
            <w:pPr>
              <w:jc w:val="left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4689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A90886" w14:textId="21E255EC" w:rsidR="00A606E3" w:rsidRPr="00A606E3" w:rsidRDefault="00A606E3" w:rsidP="00A606E3">
            <w:pPr>
              <w:rPr>
                <w:rFonts w:ascii="UD デジタル 教科書体 NP-B" w:eastAsia="UD デジタル 教科書体 NP-B"/>
              </w:rPr>
            </w:pPr>
            <w:r w:rsidRPr="00A606E3">
              <w:rPr>
                <w:rFonts w:ascii="UD デジタル 教科書体 NP-B" w:eastAsia="UD デジタル 教科書体 NP-B" w:hint="eastAsia"/>
              </w:rPr>
              <w:t>□37.0℃未満　□37.0℃以上（　　　　）</w:t>
            </w:r>
          </w:p>
        </w:tc>
      </w:tr>
      <w:tr w:rsidR="00A606E3" w14:paraId="14563084" w14:textId="77777777" w:rsidTr="000C0F23">
        <w:trPr>
          <w:trHeight w:val="360"/>
          <w:jc w:val="center"/>
        </w:trPr>
        <w:tc>
          <w:tcPr>
            <w:tcW w:w="5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3057B4E" w14:textId="6B573120" w:rsidR="00A606E3" w:rsidRPr="00A606E3" w:rsidRDefault="00A606E3" w:rsidP="00A606E3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t>16</w:t>
            </w:r>
          </w:p>
        </w:tc>
        <w:tc>
          <w:tcPr>
            <w:tcW w:w="4928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3D9D" w14:textId="4333530A" w:rsidR="00A606E3" w:rsidRPr="00A606E3" w:rsidRDefault="00A606E3" w:rsidP="00A606E3">
            <w:pPr>
              <w:jc w:val="left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4689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3CAA18" w14:textId="0307070B" w:rsidR="00A606E3" w:rsidRPr="00A606E3" w:rsidRDefault="00A606E3" w:rsidP="00A606E3">
            <w:pPr>
              <w:rPr>
                <w:rFonts w:ascii="UD デジタル 教科書体 NP-B" w:eastAsia="UD デジタル 教科書体 NP-B"/>
              </w:rPr>
            </w:pPr>
            <w:r w:rsidRPr="00A606E3">
              <w:rPr>
                <w:rFonts w:ascii="UD デジタル 教科書体 NP-B" w:eastAsia="UD デジタル 教科書体 NP-B" w:hint="eastAsia"/>
              </w:rPr>
              <w:t>□37.0℃未満　□37.0℃以上（　　　　）</w:t>
            </w:r>
          </w:p>
        </w:tc>
      </w:tr>
      <w:tr w:rsidR="00961451" w14:paraId="0237E5C5" w14:textId="77777777" w:rsidTr="000C0F23">
        <w:trPr>
          <w:trHeight w:val="360"/>
          <w:jc w:val="center"/>
        </w:trPr>
        <w:tc>
          <w:tcPr>
            <w:tcW w:w="5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D18F9EE" w14:textId="635C2338" w:rsidR="00961451" w:rsidRDefault="00961451" w:rsidP="00961451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t>17</w:t>
            </w:r>
          </w:p>
        </w:tc>
        <w:tc>
          <w:tcPr>
            <w:tcW w:w="4928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8D81C" w14:textId="77777777" w:rsidR="00961451" w:rsidRPr="00A606E3" w:rsidRDefault="00961451" w:rsidP="00961451">
            <w:pPr>
              <w:jc w:val="left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4689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C769F0" w14:textId="2A672B8E" w:rsidR="00961451" w:rsidRPr="00A606E3" w:rsidRDefault="00961451" w:rsidP="00961451">
            <w:pPr>
              <w:rPr>
                <w:rFonts w:ascii="UD デジタル 教科書体 NP-B" w:eastAsia="UD デジタル 教科書体 NP-B"/>
              </w:rPr>
            </w:pPr>
            <w:r w:rsidRPr="00A606E3">
              <w:rPr>
                <w:rFonts w:ascii="UD デジタル 教科書体 NP-B" w:eastAsia="UD デジタル 教科書体 NP-B" w:hint="eastAsia"/>
              </w:rPr>
              <w:t>□37.0℃未満　□37.0℃以上（　　　　）</w:t>
            </w:r>
          </w:p>
        </w:tc>
      </w:tr>
      <w:tr w:rsidR="00961451" w14:paraId="155F841C" w14:textId="77777777" w:rsidTr="000C0F23">
        <w:trPr>
          <w:trHeight w:val="360"/>
          <w:jc w:val="center"/>
        </w:trPr>
        <w:tc>
          <w:tcPr>
            <w:tcW w:w="5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47E3725" w14:textId="70DA3F9E" w:rsidR="00961451" w:rsidRDefault="00961451" w:rsidP="00961451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t>18</w:t>
            </w:r>
          </w:p>
        </w:tc>
        <w:tc>
          <w:tcPr>
            <w:tcW w:w="4928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65D0E" w14:textId="77777777" w:rsidR="00961451" w:rsidRPr="00A606E3" w:rsidRDefault="00961451" w:rsidP="00961451">
            <w:pPr>
              <w:jc w:val="left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4689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FCE164" w14:textId="52FEA081" w:rsidR="00961451" w:rsidRPr="00A606E3" w:rsidRDefault="00961451" w:rsidP="00961451">
            <w:pPr>
              <w:rPr>
                <w:rFonts w:ascii="UD デジタル 教科書体 NP-B" w:eastAsia="UD デジタル 教科書体 NP-B"/>
              </w:rPr>
            </w:pPr>
            <w:r w:rsidRPr="00A606E3">
              <w:rPr>
                <w:rFonts w:ascii="UD デジタル 教科書体 NP-B" w:eastAsia="UD デジタル 教科書体 NP-B" w:hint="eastAsia"/>
              </w:rPr>
              <w:t>□37.0℃未満　□37.0℃以上（　　　　）</w:t>
            </w:r>
          </w:p>
        </w:tc>
      </w:tr>
      <w:tr w:rsidR="00961451" w14:paraId="792F7B56" w14:textId="77777777" w:rsidTr="000C0F23">
        <w:trPr>
          <w:trHeight w:val="360"/>
          <w:jc w:val="center"/>
        </w:trPr>
        <w:tc>
          <w:tcPr>
            <w:tcW w:w="5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3585D08" w14:textId="1F060022" w:rsidR="00961451" w:rsidRDefault="00961451" w:rsidP="00961451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t>19</w:t>
            </w:r>
          </w:p>
        </w:tc>
        <w:tc>
          <w:tcPr>
            <w:tcW w:w="4928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D990" w14:textId="77777777" w:rsidR="00961451" w:rsidRPr="00A606E3" w:rsidRDefault="00961451" w:rsidP="00961451">
            <w:pPr>
              <w:jc w:val="left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4689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A86B77" w14:textId="0D605E5E" w:rsidR="00961451" w:rsidRPr="00A606E3" w:rsidRDefault="00961451" w:rsidP="00961451">
            <w:pPr>
              <w:rPr>
                <w:rFonts w:ascii="UD デジタル 教科書体 NP-B" w:eastAsia="UD デジタル 教科書体 NP-B"/>
              </w:rPr>
            </w:pPr>
            <w:r w:rsidRPr="00A606E3">
              <w:rPr>
                <w:rFonts w:ascii="UD デジタル 教科書体 NP-B" w:eastAsia="UD デジタル 教科書体 NP-B" w:hint="eastAsia"/>
              </w:rPr>
              <w:t>□37.0℃未満　□37.0℃以上（　　　　）</w:t>
            </w:r>
          </w:p>
        </w:tc>
      </w:tr>
      <w:tr w:rsidR="00A606E3" w:rsidRPr="00B03C3E" w14:paraId="4ABA952B" w14:textId="77777777" w:rsidTr="000C0F23">
        <w:trPr>
          <w:trHeight w:val="368"/>
          <w:jc w:val="center"/>
        </w:trPr>
        <w:tc>
          <w:tcPr>
            <w:tcW w:w="5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2E205F5" w14:textId="287ABAC3" w:rsidR="00A606E3" w:rsidRDefault="00961451" w:rsidP="00A606E3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t>20</w:t>
            </w: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B59D3" w14:textId="77777777" w:rsidR="00A606E3" w:rsidRPr="00A606E3" w:rsidRDefault="00A606E3" w:rsidP="00A606E3">
            <w:pPr>
              <w:jc w:val="left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81DAFC" w14:textId="2334A376" w:rsidR="00A606E3" w:rsidRPr="00A606E3" w:rsidRDefault="00A606E3" w:rsidP="00A606E3">
            <w:pPr>
              <w:rPr>
                <w:rFonts w:ascii="UD デジタル 教科書体 NP-B" w:eastAsia="UD デジタル 教科書体 NP-B"/>
              </w:rPr>
            </w:pPr>
            <w:r w:rsidRPr="00A606E3">
              <w:rPr>
                <w:rFonts w:ascii="UD デジタル 教科書体 NP-B" w:eastAsia="UD デジタル 教科書体 NP-B" w:hint="eastAsia"/>
              </w:rPr>
              <w:t>□37.0℃未満　□37.0℃以上（　　　　）</w:t>
            </w:r>
          </w:p>
        </w:tc>
      </w:tr>
    </w:tbl>
    <w:p w14:paraId="57CD1ACB" w14:textId="77777777" w:rsidR="00A606E3" w:rsidRDefault="00A606E3" w:rsidP="00777E27">
      <w:pPr>
        <w:rPr>
          <w:rFonts w:ascii="UD デジタル 教科書体 NP-B" w:eastAsia="UD デジタル 教科書体 NP-B"/>
        </w:rPr>
      </w:pPr>
    </w:p>
    <w:tbl>
      <w:tblPr>
        <w:tblStyle w:val="a3"/>
        <w:tblpPr w:leftFromText="142" w:rightFromText="142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3119"/>
        <w:gridCol w:w="3118"/>
        <w:gridCol w:w="3267"/>
      </w:tblGrid>
      <w:tr w:rsidR="00961451" w:rsidRPr="00B03C3E" w14:paraId="73A9D086" w14:textId="77777777" w:rsidTr="00961451">
        <w:tc>
          <w:tcPr>
            <w:tcW w:w="3119" w:type="dxa"/>
          </w:tcPr>
          <w:p w14:paraId="0FA86CF2" w14:textId="3347D87B" w:rsidR="00961451" w:rsidRPr="00B03C3E" w:rsidRDefault="000C0F23" w:rsidP="00961451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校舎責任者</w:t>
            </w:r>
            <w:r w:rsidR="00961451" w:rsidRPr="00B03C3E">
              <w:rPr>
                <w:rFonts w:ascii="UD デジタル 教科書体 NP-B" w:eastAsia="UD デジタル 教科書体 NP-B" w:hint="eastAsia"/>
              </w:rPr>
              <w:t>承認印</w:t>
            </w:r>
          </w:p>
        </w:tc>
        <w:tc>
          <w:tcPr>
            <w:tcW w:w="3118" w:type="dxa"/>
          </w:tcPr>
          <w:p w14:paraId="4B682B13" w14:textId="77777777" w:rsidR="00961451" w:rsidRPr="00B03C3E" w:rsidRDefault="00961451" w:rsidP="00961451">
            <w:pPr>
              <w:jc w:val="center"/>
              <w:rPr>
                <w:rFonts w:ascii="UD デジタル 教科書体 NP-B" w:eastAsia="UD デジタル 教科書体 NP-B"/>
              </w:rPr>
            </w:pPr>
            <w:r w:rsidRPr="00B03C3E">
              <w:rPr>
                <w:rFonts w:ascii="UD デジタル 教科書体 NP-B" w:eastAsia="UD デジタル 教科書体 NP-B" w:hint="eastAsia"/>
              </w:rPr>
              <w:t>学生課</w:t>
            </w:r>
            <w:r>
              <w:rPr>
                <w:rFonts w:ascii="UD デジタル 教科書体 NP-B" w:eastAsia="UD デジタル 教科書体 NP-B" w:hint="eastAsia"/>
              </w:rPr>
              <w:t>長/教育支援課</w:t>
            </w:r>
            <w:r w:rsidRPr="00B03C3E">
              <w:rPr>
                <w:rFonts w:ascii="UD デジタル 教科書体 NP-B" w:eastAsia="UD デジタル 教科書体 NP-B" w:hint="eastAsia"/>
              </w:rPr>
              <w:t>長承認印</w:t>
            </w:r>
          </w:p>
        </w:tc>
        <w:tc>
          <w:tcPr>
            <w:tcW w:w="3267" w:type="dxa"/>
          </w:tcPr>
          <w:p w14:paraId="7649435A" w14:textId="77777777" w:rsidR="00961451" w:rsidRPr="00B03C3E" w:rsidRDefault="00961451" w:rsidP="00961451">
            <w:pPr>
              <w:jc w:val="center"/>
              <w:rPr>
                <w:rFonts w:ascii="UD デジタル 教科書体 NP-B" w:eastAsia="UD デジタル 教科書体 NP-B"/>
              </w:rPr>
            </w:pPr>
            <w:r w:rsidRPr="00B03C3E">
              <w:rPr>
                <w:rFonts w:ascii="UD デジタル 教科書体 NP-B" w:eastAsia="UD デジタル 教科書体 NP-B" w:hint="eastAsia"/>
              </w:rPr>
              <w:t>学生課</w:t>
            </w:r>
            <w:r>
              <w:rPr>
                <w:rFonts w:ascii="UD デジタル 教科書体 NP-B" w:eastAsia="UD デジタル 教科書体 NP-B" w:hint="eastAsia"/>
              </w:rPr>
              <w:t>/教育支援課</w:t>
            </w:r>
            <w:r w:rsidRPr="00B03C3E">
              <w:rPr>
                <w:rFonts w:ascii="UD デジタル 教科書体 NP-B" w:eastAsia="UD デジタル 教科書体 NP-B" w:hint="eastAsia"/>
              </w:rPr>
              <w:t>受付</w:t>
            </w:r>
          </w:p>
        </w:tc>
      </w:tr>
      <w:tr w:rsidR="00961451" w:rsidRPr="00B03C3E" w14:paraId="2C95062A" w14:textId="77777777" w:rsidTr="00961451">
        <w:trPr>
          <w:trHeight w:val="894"/>
        </w:trPr>
        <w:tc>
          <w:tcPr>
            <w:tcW w:w="3119" w:type="dxa"/>
          </w:tcPr>
          <w:p w14:paraId="54B19632" w14:textId="77777777" w:rsidR="00961451" w:rsidRPr="00B03C3E" w:rsidRDefault="00961451" w:rsidP="00961451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3118" w:type="dxa"/>
          </w:tcPr>
          <w:p w14:paraId="3BDBDD32" w14:textId="77777777" w:rsidR="00961451" w:rsidRPr="00B03C3E" w:rsidRDefault="00961451" w:rsidP="00961451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3267" w:type="dxa"/>
          </w:tcPr>
          <w:p w14:paraId="7CC1A99E" w14:textId="77777777" w:rsidR="00961451" w:rsidRPr="00B03C3E" w:rsidRDefault="00961451" w:rsidP="00961451">
            <w:pPr>
              <w:rPr>
                <w:rFonts w:ascii="UD デジタル 教科書体 NP-B" w:eastAsia="UD デジタル 教科書体 NP-B"/>
              </w:rPr>
            </w:pPr>
          </w:p>
        </w:tc>
      </w:tr>
    </w:tbl>
    <w:p w14:paraId="6E53CAB4" w14:textId="77777777" w:rsidR="00EB7830" w:rsidRDefault="00EB7830" w:rsidP="00777E27">
      <w:pPr>
        <w:rPr>
          <w:rFonts w:ascii="UD デジタル 教科書体 NP-B" w:eastAsia="UD デジタル 教科書体 NP-B"/>
        </w:rPr>
      </w:pPr>
    </w:p>
    <w:p w14:paraId="1F945501" w14:textId="77777777" w:rsidR="00EB7830" w:rsidRDefault="00EB7830" w:rsidP="00777E27">
      <w:pPr>
        <w:rPr>
          <w:rFonts w:ascii="UD デジタル 教科書体 NP-B" w:eastAsia="UD デジタル 教科書体 NP-B"/>
        </w:rPr>
      </w:pPr>
    </w:p>
    <w:p w14:paraId="474DF864" w14:textId="77777777" w:rsidR="00A606E3" w:rsidRDefault="00A606E3" w:rsidP="00777E27">
      <w:pPr>
        <w:rPr>
          <w:rFonts w:ascii="UD デジタル 教科書体 NP-B" w:eastAsia="UD デジタル 教科書体 NP-B"/>
        </w:rPr>
      </w:pPr>
    </w:p>
    <w:sectPr w:rsidR="00A606E3" w:rsidSect="00C62221">
      <w:headerReference w:type="default" r:id="rId7"/>
      <w:pgSz w:w="11906" w:h="16838"/>
      <w:pgMar w:top="567" w:right="851" w:bottom="567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2141B" w14:textId="77777777" w:rsidR="00622DDC" w:rsidRDefault="00622DDC"/>
  </w:endnote>
  <w:endnote w:type="continuationSeparator" w:id="0">
    <w:p w14:paraId="572F00EB" w14:textId="77777777" w:rsidR="00622DDC" w:rsidRDefault="00622D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DA963" w14:textId="77777777" w:rsidR="00622DDC" w:rsidRDefault="00622DDC"/>
  </w:footnote>
  <w:footnote w:type="continuationSeparator" w:id="0">
    <w:p w14:paraId="341AC520" w14:textId="77777777" w:rsidR="00622DDC" w:rsidRDefault="00622DD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68F4D" w14:textId="75D44D38" w:rsidR="00A606E3" w:rsidRDefault="00A606E3" w:rsidP="00A606E3">
    <w:pPr>
      <w:pStyle w:val="a9"/>
      <w:jc w:val="right"/>
    </w:pPr>
    <w:r>
      <w:rPr>
        <w:rFonts w:hint="eastAsia"/>
      </w:rPr>
      <w:t>2021</w:t>
    </w:r>
    <w:r w:rsidR="00B834C7">
      <w:rPr>
        <w:rFonts w:hint="eastAsia"/>
      </w:rPr>
      <w:t>/1</w:t>
    </w:r>
    <w:r>
      <w:rPr>
        <w:rFonts w:hint="eastAsia"/>
      </w:rPr>
      <w:t>0/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EA1"/>
    <w:rsid w:val="000748AB"/>
    <w:rsid w:val="000C0AAE"/>
    <w:rsid w:val="000C0F23"/>
    <w:rsid w:val="000D09D0"/>
    <w:rsid w:val="00111C3E"/>
    <w:rsid w:val="00291EA1"/>
    <w:rsid w:val="002C28EE"/>
    <w:rsid w:val="00415C6C"/>
    <w:rsid w:val="0044114F"/>
    <w:rsid w:val="004709F9"/>
    <w:rsid w:val="00473DFE"/>
    <w:rsid w:val="004A636A"/>
    <w:rsid w:val="004A7FA6"/>
    <w:rsid w:val="0052203E"/>
    <w:rsid w:val="005745BE"/>
    <w:rsid w:val="005C2FE3"/>
    <w:rsid w:val="005E3974"/>
    <w:rsid w:val="00622DDC"/>
    <w:rsid w:val="00636CEC"/>
    <w:rsid w:val="00690FFC"/>
    <w:rsid w:val="006E79CC"/>
    <w:rsid w:val="0070577A"/>
    <w:rsid w:val="00777E27"/>
    <w:rsid w:val="00782C3D"/>
    <w:rsid w:val="007C1395"/>
    <w:rsid w:val="007D1C84"/>
    <w:rsid w:val="007E2E13"/>
    <w:rsid w:val="008163C4"/>
    <w:rsid w:val="008E4B26"/>
    <w:rsid w:val="00940B51"/>
    <w:rsid w:val="009471CC"/>
    <w:rsid w:val="00961451"/>
    <w:rsid w:val="00A058D0"/>
    <w:rsid w:val="00A21DC8"/>
    <w:rsid w:val="00A606E3"/>
    <w:rsid w:val="00AA6C34"/>
    <w:rsid w:val="00AD1983"/>
    <w:rsid w:val="00AE34B7"/>
    <w:rsid w:val="00B03C3E"/>
    <w:rsid w:val="00B176E4"/>
    <w:rsid w:val="00B834C7"/>
    <w:rsid w:val="00BC597A"/>
    <w:rsid w:val="00C62221"/>
    <w:rsid w:val="00C66DB6"/>
    <w:rsid w:val="00C81C95"/>
    <w:rsid w:val="00C92F7F"/>
    <w:rsid w:val="00C93768"/>
    <w:rsid w:val="00D14AE0"/>
    <w:rsid w:val="00D33D2E"/>
    <w:rsid w:val="00D37482"/>
    <w:rsid w:val="00D86A22"/>
    <w:rsid w:val="00DC7983"/>
    <w:rsid w:val="00EB7830"/>
    <w:rsid w:val="00F2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848AE39"/>
  <w15:chartTrackingRefBased/>
  <w15:docId w15:val="{304EDBBC-4A86-4C16-A586-F0987896C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F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1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91EA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91EA1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291EA1"/>
  </w:style>
  <w:style w:type="paragraph" w:styleId="a7">
    <w:name w:val="Balloon Text"/>
    <w:basedOn w:val="a"/>
    <w:link w:val="a8"/>
    <w:uiPriority w:val="99"/>
    <w:semiHidden/>
    <w:unhideWhenUsed/>
    <w:rsid w:val="00291E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91EA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748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748AB"/>
  </w:style>
  <w:style w:type="paragraph" w:styleId="ab">
    <w:name w:val="footer"/>
    <w:basedOn w:val="a"/>
    <w:link w:val="ac"/>
    <w:uiPriority w:val="99"/>
    <w:unhideWhenUsed/>
    <w:rsid w:val="000748A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748AB"/>
  </w:style>
  <w:style w:type="paragraph" w:styleId="ad">
    <w:name w:val="Closing"/>
    <w:basedOn w:val="a"/>
    <w:link w:val="ae"/>
    <w:uiPriority w:val="99"/>
    <w:unhideWhenUsed/>
    <w:rsid w:val="00EB7830"/>
    <w:pPr>
      <w:jc w:val="right"/>
    </w:pPr>
    <w:rPr>
      <w:rFonts w:ascii="UD デジタル 教科書体 NP-B" w:eastAsia="UD デジタル 教科書体 NP-B"/>
    </w:rPr>
  </w:style>
  <w:style w:type="character" w:customStyle="1" w:styleId="ae">
    <w:name w:val="結語 (文字)"/>
    <w:basedOn w:val="a0"/>
    <w:link w:val="ad"/>
    <w:uiPriority w:val="99"/>
    <w:rsid w:val="00EB7830"/>
    <w:rPr>
      <w:rFonts w:ascii="UD デジタル 教科書体 NP-B" w:eastAsia="UD デジタル 教科書体 NP-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E2EB3-66F5-4C01-BF3C-61D66CEC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教大学学園</Company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元　大樹</dc:creator>
  <cp:keywords/>
  <dc:description/>
  <cp:lastModifiedBy>千原　明日花</cp:lastModifiedBy>
  <cp:revision>10</cp:revision>
  <cp:lastPrinted>2021-10-26T03:23:00Z</cp:lastPrinted>
  <dcterms:created xsi:type="dcterms:W3CDTF">2021-10-08T05:56:00Z</dcterms:created>
  <dcterms:modified xsi:type="dcterms:W3CDTF">2021-12-07T06:27:00Z</dcterms:modified>
</cp:coreProperties>
</file>